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51994C" w14:textId="197A1E91" w:rsidR="00A0758C" w:rsidRDefault="0008300C" w:rsidP="006D4CA1">
      <w:pPr>
        <w:pStyle w:val="Ttulo"/>
        <w:rPr>
          <w:lang w:val="es-CO"/>
        </w:rPr>
      </w:pPr>
      <w:r>
        <w:rPr>
          <w:lang w:val="es-CO"/>
        </w:rPr>
        <w:t>INFORME DE MOVILIDAD</w:t>
      </w:r>
    </w:p>
    <w:p w14:paraId="5C9A846F" w14:textId="77777777" w:rsidR="00DB454C" w:rsidRDefault="00DB454C" w:rsidP="00DB454C">
      <w:pPr>
        <w:rPr>
          <w:lang w:val="es-CO"/>
        </w:rPr>
      </w:pPr>
    </w:p>
    <w:p w14:paraId="63C1350A" w14:textId="559F3766" w:rsidR="00092411" w:rsidRDefault="00092411" w:rsidP="00DB454C">
      <w:pPr>
        <w:rPr>
          <w:lang w:val="es-CO"/>
        </w:rPr>
      </w:pPr>
      <w:r w:rsidRPr="00092411">
        <w:rPr>
          <w:b/>
          <w:bCs/>
          <w:lang w:val="es-CO"/>
        </w:rPr>
        <w:t>Presentado por:</w:t>
      </w:r>
      <w:r>
        <w:rPr>
          <w:lang w:val="es-CO"/>
        </w:rPr>
        <w:t xml:space="preserve"> Ingrese nombre completo</w:t>
      </w:r>
    </w:p>
    <w:p w14:paraId="388EE09A" w14:textId="751F81DD" w:rsidR="00785B16" w:rsidRPr="00785B16" w:rsidRDefault="00785B16" w:rsidP="00DB454C">
      <w:pPr>
        <w:rPr>
          <w:b/>
          <w:bCs/>
          <w:lang w:val="es-CO"/>
        </w:rPr>
      </w:pPr>
      <w:r w:rsidRPr="00785B16">
        <w:rPr>
          <w:b/>
          <w:bCs/>
          <w:lang w:val="es-CO"/>
        </w:rPr>
        <w:t>Fecha</w:t>
      </w:r>
      <w:r>
        <w:rPr>
          <w:b/>
          <w:bCs/>
          <w:lang w:val="es-CO"/>
        </w:rPr>
        <w:t>s de la movilidad</w:t>
      </w:r>
      <w:r w:rsidRPr="00785B16">
        <w:rPr>
          <w:b/>
          <w:bCs/>
          <w:lang w:val="es-CO"/>
        </w:rPr>
        <w:t>:</w:t>
      </w:r>
      <w:r w:rsidR="00B367E1">
        <w:rPr>
          <w:b/>
          <w:bCs/>
          <w:lang w:val="es-CO"/>
        </w:rPr>
        <w:t xml:space="preserve"> </w:t>
      </w:r>
      <w:proofErr w:type="spellStart"/>
      <w:r w:rsidR="00B367E1" w:rsidRPr="00B367E1">
        <w:rPr>
          <w:lang w:val="es-CO"/>
        </w:rPr>
        <w:t>dd</w:t>
      </w:r>
      <w:proofErr w:type="spellEnd"/>
      <w:r w:rsidR="00B367E1" w:rsidRPr="00B367E1">
        <w:rPr>
          <w:lang w:val="es-CO"/>
        </w:rPr>
        <w:t>/mm/</w:t>
      </w:r>
      <w:proofErr w:type="spellStart"/>
      <w:r w:rsidR="00B367E1" w:rsidRPr="00B367E1">
        <w:rPr>
          <w:lang w:val="es-CO"/>
        </w:rPr>
        <w:t>aaaa</w:t>
      </w:r>
      <w:proofErr w:type="spellEnd"/>
      <w:r w:rsidR="00B367E1" w:rsidRPr="00B367E1">
        <w:rPr>
          <w:lang w:val="es-CO"/>
        </w:rPr>
        <w:t xml:space="preserve"> –</w:t>
      </w:r>
      <w:r w:rsidRPr="00B367E1">
        <w:rPr>
          <w:lang w:val="es-CO"/>
        </w:rPr>
        <w:t xml:space="preserve"> </w:t>
      </w:r>
      <w:proofErr w:type="spellStart"/>
      <w:r w:rsidR="00B367E1" w:rsidRPr="00B367E1">
        <w:rPr>
          <w:lang w:val="es-CO"/>
        </w:rPr>
        <w:t>dd</w:t>
      </w:r>
      <w:proofErr w:type="spellEnd"/>
      <w:r w:rsidR="00B367E1" w:rsidRPr="00B367E1">
        <w:rPr>
          <w:lang w:val="es-CO"/>
        </w:rPr>
        <w:t>/mm/</w:t>
      </w:r>
      <w:proofErr w:type="spellStart"/>
      <w:r w:rsidR="00B367E1" w:rsidRPr="00B367E1">
        <w:rPr>
          <w:lang w:val="es-CO"/>
        </w:rPr>
        <w:t>aaaa</w:t>
      </w:r>
      <w:proofErr w:type="spellEnd"/>
    </w:p>
    <w:p w14:paraId="642D3D38" w14:textId="77777777" w:rsidR="00F83995" w:rsidRDefault="00785B16" w:rsidP="00DB454C">
      <w:pPr>
        <w:rPr>
          <w:lang w:val="es-CO"/>
        </w:rPr>
      </w:pPr>
      <w:r w:rsidRPr="00785B16">
        <w:rPr>
          <w:b/>
          <w:bCs/>
          <w:lang w:val="es-CO"/>
        </w:rPr>
        <w:t>Nombre del evento:</w:t>
      </w:r>
      <w:r>
        <w:rPr>
          <w:b/>
          <w:bCs/>
          <w:lang w:val="es-CO"/>
        </w:rPr>
        <w:t xml:space="preserve"> </w:t>
      </w:r>
      <w:r w:rsidRPr="00785B16">
        <w:rPr>
          <w:lang w:val="es-CO"/>
        </w:rPr>
        <w:t>Ingrese el nombre del evento</w:t>
      </w:r>
    </w:p>
    <w:p w14:paraId="58A50D97" w14:textId="4F01E55E" w:rsidR="00092411" w:rsidRPr="00F83995" w:rsidRDefault="00F83995" w:rsidP="00DB454C">
      <w:pPr>
        <w:rPr>
          <w:lang w:val="es-CO"/>
        </w:rPr>
      </w:pPr>
      <w:r w:rsidRPr="00F83995">
        <w:rPr>
          <w:b/>
          <w:bCs/>
          <w:lang w:val="es-CO"/>
        </w:rPr>
        <w:t>Nombre del trabajo presentado:</w:t>
      </w:r>
      <w:r w:rsidR="00785B16" w:rsidRPr="00F83995">
        <w:rPr>
          <w:b/>
          <w:bCs/>
          <w:lang w:val="es-CO"/>
        </w:rPr>
        <w:t xml:space="preserve"> </w:t>
      </w:r>
      <w:r>
        <w:rPr>
          <w:lang w:val="es-CO"/>
        </w:rPr>
        <w:t>Ingrese nombre del trabajo presentado</w:t>
      </w:r>
    </w:p>
    <w:p w14:paraId="2E07FA45" w14:textId="77777777" w:rsidR="00785B16" w:rsidRPr="00DB454C" w:rsidRDefault="00785B16" w:rsidP="00DB454C">
      <w:pPr>
        <w:rPr>
          <w:lang w:val="es-CO"/>
        </w:rPr>
      </w:pPr>
    </w:p>
    <w:p w14:paraId="0F72B5D4" w14:textId="434053F0" w:rsidR="006D4CA1" w:rsidRDefault="003336C1" w:rsidP="00DD0026">
      <w:pPr>
        <w:pStyle w:val="Ttulo1"/>
        <w:spacing w:before="0" w:after="0"/>
        <w:rPr>
          <w:lang w:val="es-CO"/>
        </w:rPr>
      </w:pPr>
      <w:r>
        <w:rPr>
          <w:lang w:val="es-CO"/>
        </w:rPr>
        <w:t xml:space="preserve">Descripción de la </w:t>
      </w:r>
      <w:r w:rsidR="00816856">
        <w:rPr>
          <w:lang w:val="es-CO"/>
        </w:rPr>
        <w:t>experiencia de movilidad</w:t>
      </w:r>
    </w:p>
    <w:p w14:paraId="048BEF55" w14:textId="77777777" w:rsidR="00DD0026" w:rsidRDefault="00DD0026" w:rsidP="00DD0026">
      <w:pPr>
        <w:rPr>
          <w:lang w:val="es-CO"/>
        </w:rPr>
      </w:pPr>
    </w:p>
    <w:p w14:paraId="3EB648DB" w14:textId="6B5565DD" w:rsidR="00382DF2" w:rsidRDefault="006D4CA1" w:rsidP="00DD0026">
      <w:pPr>
        <w:rPr>
          <w:lang w:val="es-CO"/>
        </w:rPr>
      </w:pPr>
      <w:r>
        <w:rPr>
          <w:lang w:val="es-CO"/>
        </w:rPr>
        <w:t>Reemplace este</w:t>
      </w:r>
      <w:r w:rsidRPr="006D4CA1">
        <w:rPr>
          <w:lang w:val="es-CO"/>
        </w:rPr>
        <w:t xml:space="preserve"> párrafo </w:t>
      </w:r>
      <w:r>
        <w:rPr>
          <w:lang w:val="es-CO"/>
        </w:rPr>
        <w:t>con u</w:t>
      </w:r>
      <w:r w:rsidR="003336C1">
        <w:rPr>
          <w:lang w:val="es-CO"/>
        </w:rPr>
        <w:t>na descri</w:t>
      </w:r>
      <w:r w:rsidR="00BD1A8F">
        <w:rPr>
          <w:lang w:val="es-CO"/>
        </w:rPr>
        <w:t xml:space="preserve">pción de su participación </w:t>
      </w:r>
      <w:r w:rsidR="0036795B">
        <w:rPr>
          <w:lang w:val="es-CO"/>
        </w:rPr>
        <w:t>en el</w:t>
      </w:r>
      <w:r w:rsidR="0095525A">
        <w:rPr>
          <w:lang w:val="es-CO"/>
        </w:rPr>
        <w:t xml:space="preserve"> marco de su movilidad</w:t>
      </w:r>
      <w:r w:rsidR="00CF10EB">
        <w:rPr>
          <w:lang w:val="es-CO"/>
        </w:rPr>
        <w:t>.</w:t>
      </w:r>
      <w:r w:rsidR="006F0D69">
        <w:rPr>
          <w:lang w:val="es-CO"/>
        </w:rPr>
        <w:t xml:space="preserve"> Especifique de </w:t>
      </w:r>
      <w:r w:rsidR="00B5207D">
        <w:rPr>
          <w:lang w:val="es-CO"/>
        </w:rPr>
        <w:t>qué</w:t>
      </w:r>
      <w:r w:rsidR="006F0D69">
        <w:rPr>
          <w:lang w:val="es-CO"/>
        </w:rPr>
        <w:t xml:space="preserve"> manera </w:t>
      </w:r>
      <w:r w:rsidR="00DA4B82">
        <w:rPr>
          <w:lang w:val="es-CO"/>
        </w:rPr>
        <w:t>se desarrolló el evento</w:t>
      </w:r>
      <w:r w:rsidR="00CA517D">
        <w:rPr>
          <w:lang w:val="es-CO"/>
        </w:rPr>
        <w:t xml:space="preserve"> y como su</w:t>
      </w:r>
      <w:r w:rsidR="00F3072F">
        <w:rPr>
          <w:lang w:val="es-CO"/>
        </w:rPr>
        <w:t xml:space="preserve"> trabajo</w:t>
      </w:r>
      <w:r w:rsidR="00CA517D">
        <w:rPr>
          <w:lang w:val="es-CO"/>
        </w:rPr>
        <w:t xml:space="preserve"> enriqueció el mismo</w:t>
      </w:r>
      <w:r w:rsidR="004D5504">
        <w:rPr>
          <w:lang w:val="es-CO"/>
        </w:rPr>
        <w:t>.</w:t>
      </w:r>
    </w:p>
    <w:p w14:paraId="2D86EDC0" w14:textId="77777777" w:rsidR="00C70E34" w:rsidRDefault="00C70E34" w:rsidP="00DD0026">
      <w:pPr>
        <w:rPr>
          <w:lang w:val="es-CO"/>
        </w:rPr>
      </w:pPr>
    </w:p>
    <w:p w14:paraId="4A8A31DF" w14:textId="2BFEEE61" w:rsidR="00C70E34" w:rsidRDefault="004D5504" w:rsidP="00C70E34">
      <w:pPr>
        <w:pStyle w:val="Ttulo1"/>
        <w:spacing w:before="0" w:after="0"/>
        <w:rPr>
          <w:lang w:val="es-CO"/>
        </w:rPr>
      </w:pPr>
      <w:proofErr w:type="spellStart"/>
      <w:r>
        <w:rPr>
          <w:lang w:val="es-CO"/>
        </w:rPr>
        <w:t>Engagement</w:t>
      </w:r>
      <w:proofErr w:type="spellEnd"/>
      <w:r w:rsidR="00E36E0C">
        <w:rPr>
          <w:lang w:val="es-CO"/>
        </w:rPr>
        <w:t xml:space="preserve"> (compromiso)</w:t>
      </w:r>
      <w:r w:rsidR="006D0F6D">
        <w:rPr>
          <w:lang w:val="es-CO"/>
        </w:rPr>
        <w:t xml:space="preserve"> con la audiencia</w:t>
      </w:r>
    </w:p>
    <w:p w14:paraId="5183DB8B" w14:textId="77777777" w:rsidR="00C70E34" w:rsidRDefault="00C70E34" w:rsidP="00DD0026">
      <w:pPr>
        <w:rPr>
          <w:lang w:val="es-CO"/>
        </w:rPr>
      </w:pPr>
    </w:p>
    <w:p w14:paraId="24E5EC62" w14:textId="11D0AE04" w:rsidR="006D0F6D" w:rsidRDefault="006D0F6D" w:rsidP="00DD0026">
      <w:pPr>
        <w:rPr>
          <w:lang w:val="es-CO"/>
        </w:rPr>
      </w:pPr>
      <w:r>
        <w:rPr>
          <w:lang w:val="es-CO"/>
        </w:rPr>
        <w:t xml:space="preserve">Reemplace este párrafo con una </w:t>
      </w:r>
      <w:r w:rsidR="00E36E0C">
        <w:rPr>
          <w:lang w:val="es-CO"/>
        </w:rPr>
        <w:t xml:space="preserve">descripción del nivel de </w:t>
      </w:r>
      <w:proofErr w:type="spellStart"/>
      <w:r w:rsidR="00D32E7C">
        <w:rPr>
          <w:lang w:val="es-CO"/>
        </w:rPr>
        <w:t>engagement</w:t>
      </w:r>
      <w:proofErr w:type="spellEnd"/>
      <w:r w:rsidR="00D32E7C">
        <w:rPr>
          <w:lang w:val="es-CO"/>
        </w:rPr>
        <w:t xml:space="preserve"> con la audiencia durante su presentación. ¿</w:t>
      </w:r>
      <w:r w:rsidR="001346D3">
        <w:rPr>
          <w:lang w:val="es-CO"/>
        </w:rPr>
        <w:t>R</w:t>
      </w:r>
      <w:r w:rsidR="00D32E7C">
        <w:rPr>
          <w:lang w:val="es-CO"/>
        </w:rPr>
        <w:t>ecibió preguntas o retroalimentación por parte de los demás participantes?</w:t>
      </w:r>
    </w:p>
    <w:p w14:paraId="6811AF41" w14:textId="77777777" w:rsidR="00C70E34" w:rsidRDefault="00C70E34" w:rsidP="00DD0026">
      <w:pPr>
        <w:rPr>
          <w:lang w:val="es-CO"/>
        </w:rPr>
      </w:pPr>
    </w:p>
    <w:p w14:paraId="09B677E8" w14:textId="34C5BDFB" w:rsidR="00C70E34" w:rsidRDefault="003574F8" w:rsidP="00C70E34">
      <w:pPr>
        <w:pStyle w:val="Ttulo1"/>
        <w:spacing w:before="0" w:after="0"/>
        <w:rPr>
          <w:lang w:val="es-CO"/>
        </w:rPr>
      </w:pPr>
      <w:r>
        <w:rPr>
          <w:lang w:val="es-CO"/>
        </w:rPr>
        <w:t>Aprendizajes</w:t>
      </w:r>
      <w:r w:rsidR="000E2928">
        <w:rPr>
          <w:lang w:val="es-CO"/>
        </w:rPr>
        <w:t xml:space="preserve">, </w:t>
      </w:r>
      <w:r w:rsidR="007F7C8D">
        <w:rPr>
          <w:lang w:val="es-CO"/>
        </w:rPr>
        <w:t>oportunidades</w:t>
      </w:r>
      <w:r w:rsidR="000E2928">
        <w:rPr>
          <w:lang w:val="es-CO"/>
        </w:rPr>
        <w:t>, impactos</w:t>
      </w:r>
    </w:p>
    <w:p w14:paraId="3756531A" w14:textId="110B6000" w:rsidR="003574F8" w:rsidRDefault="003574F8" w:rsidP="00DD0026">
      <w:pPr>
        <w:rPr>
          <w:lang w:val="es-CO"/>
        </w:rPr>
      </w:pPr>
    </w:p>
    <w:p w14:paraId="7EDC4DAE" w14:textId="5E2AC012" w:rsidR="003574F8" w:rsidRDefault="003574F8" w:rsidP="00DD0026">
      <w:pPr>
        <w:rPr>
          <w:lang w:val="es-CO"/>
        </w:rPr>
      </w:pPr>
      <w:r>
        <w:rPr>
          <w:lang w:val="es-CO"/>
        </w:rPr>
        <w:t xml:space="preserve">Reemplace este texto con </w:t>
      </w:r>
      <w:r w:rsidR="003F3477">
        <w:rPr>
          <w:lang w:val="es-CO"/>
        </w:rPr>
        <w:t>una reflexión de lo aprendido gracias a la asistencia al evento o espacio y de la interacción con otros investigadores</w:t>
      </w:r>
      <w:r w:rsidR="005237CE">
        <w:rPr>
          <w:lang w:val="es-CO"/>
        </w:rPr>
        <w:t>, artistas, comunidades u otros</w:t>
      </w:r>
      <w:r w:rsidR="003F3477">
        <w:rPr>
          <w:lang w:val="es-CO"/>
        </w:rPr>
        <w:t>.</w:t>
      </w:r>
      <w:r w:rsidR="003A49B7">
        <w:rPr>
          <w:lang w:val="es-CO"/>
        </w:rPr>
        <w:t xml:space="preserve"> </w:t>
      </w:r>
      <w:r w:rsidR="00D92EE0">
        <w:rPr>
          <w:lang w:val="es-CO"/>
        </w:rPr>
        <w:t>¿</w:t>
      </w:r>
      <w:r w:rsidR="005862D6">
        <w:rPr>
          <w:lang w:val="es-CO"/>
        </w:rPr>
        <w:t>A</w:t>
      </w:r>
      <w:r w:rsidR="00D92EE0">
        <w:rPr>
          <w:lang w:val="es-CO"/>
        </w:rPr>
        <w:t>dquirió nuevas perspectivas sobre su área de investigación?</w:t>
      </w:r>
      <w:r w:rsidR="00E92826">
        <w:rPr>
          <w:lang w:val="es-CO"/>
        </w:rPr>
        <w:t xml:space="preserve"> ¿</w:t>
      </w:r>
      <w:r w:rsidR="005862D6">
        <w:rPr>
          <w:lang w:val="es-CO"/>
        </w:rPr>
        <w:t>D</w:t>
      </w:r>
      <w:r w:rsidR="00E92826">
        <w:rPr>
          <w:lang w:val="es-CO"/>
        </w:rPr>
        <w:t>escubrió nuevas tendencias o metodologías? ¿</w:t>
      </w:r>
      <w:r w:rsidR="005862D6">
        <w:rPr>
          <w:lang w:val="es-CO"/>
        </w:rPr>
        <w:t>H</w:t>
      </w:r>
      <w:r w:rsidR="008F2854">
        <w:rPr>
          <w:lang w:val="es-CO"/>
        </w:rPr>
        <w:t>ay oportunidades de colaboración futura</w:t>
      </w:r>
      <w:r w:rsidR="00531469">
        <w:rPr>
          <w:lang w:val="es-CO"/>
        </w:rPr>
        <w:t xml:space="preserve"> en </w:t>
      </w:r>
      <w:r w:rsidR="005862D6">
        <w:rPr>
          <w:lang w:val="es-CO"/>
        </w:rPr>
        <w:t xml:space="preserve">la </w:t>
      </w:r>
      <w:r w:rsidR="00531469">
        <w:rPr>
          <w:lang w:val="es-CO"/>
        </w:rPr>
        <w:t>investigación</w:t>
      </w:r>
      <w:r w:rsidR="008F2854">
        <w:rPr>
          <w:lang w:val="es-CO"/>
        </w:rPr>
        <w:t xml:space="preserve"> derivada de esta movilidad?</w:t>
      </w:r>
    </w:p>
    <w:p w14:paraId="788C2578" w14:textId="77777777" w:rsidR="000E2928" w:rsidRDefault="000E2928" w:rsidP="00DD0026">
      <w:pPr>
        <w:rPr>
          <w:lang w:val="es-CO"/>
        </w:rPr>
      </w:pPr>
    </w:p>
    <w:p w14:paraId="36FA6975" w14:textId="7E8F38C4" w:rsidR="000E2928" w:rsidRDefault="000E2928" w:rsidP="000E2928">
      <w:pPr>
        <w:pStyle w:val="Ttulo1"/>
        <w:spacing w:before="0" w:after="0"/>
        <w:rPr>
          <w:lang w:val="es-CO"/>
        </w:rPr>
      </w:pPr>
      <w:r>
        <w:rPr>
          <w:lang w:val="es-CO"/>
        </w:rPr>
        <w:t>Recomendaciones</w:t>
      </w:r>
    </w:p>
    <w:p w14:paraId="43B5C623" w14:textId="77777777" w:rsidR="000E2928" w:rsidRDefault="000E2928" w:rsidP="00DD0026">
      <w:pPr>
        <w:rPr>
          <w:lang w:val="es-CO"/>
        </w:rPr>
      </w:pPr>
    </w:p>
    <w:p w14:paraId="238EA353" w14:textId="5DC008CF" w:rsidR="000E2928" w:rsidRDefault="001C46F9" w:rsidP="00DD0026">
      <w:pPr>
        <w:rPr>
          <w:lang w:val="es-CO"/>
        </w:rPr>
      </w:pPr>
      <w:r>
        <w:rPr>
          <w:lang w:val="es-CO"/>
        </w:rPr>
        <w:t>Reemplace este texto con</w:t>
      </w:r>
      <w:r w:rsidR="00B4616B">
        <w:rPr>
          <w:lang w:val="es-CO"/>
        </w:rPr>
        <w:t xml:space="preserve"> sus</w:t>
      </w:r>
      <w:r>
        <w:rPr>
          <w:lang w:val="es-CO"/>
        </w:rPr>
        <w:t xml:space="preserve"> recomendaciones</w:t>
      </w:r>
      <w:r w:rsidR="003605AB">
        <w:rPr>
          <w:lang w:val="es-CO"/>
        </w:rPr>
        <w:t xml:space="preserve"> u oportunidades de mejora</w:t>
      </w:r>
      <w:r>
        <w:rPr>
          <w:lang w:val="es-CO"/>
        </w:rPr>
        <w:t xml:space="preserve"> </w:t>
      </w:r>
      <w:r w:rsidR="00B4616B">
        <w:rPr>
          <w:lang w:val="es-CO"/>
        </w:rPr>
        <w:t>sobre el proceso de convocatoria de movilidad.</w:t>
      </w:r>
    </w:p>
    <w:p w14:paraId="45FD1F4F" w14:textId="77777777" w:rsidR="00F05627" w:rsidRDefault="00F05627" w:rsidP="00382DF2">
      <w:pPr>
        <w:rPr>
          <w:lang w:val="es-CO"/>
        </w:rPr>
      </w:pPr>
    </w:p>
    <w:p w14:paraId="360C0E4E" w14:textId="5E25A567" w:rsidR="00D526FD" w:rsidRDefault="004D092F" w:rsidP="00D526FD">
      <w:pPr>
        <w:pStyle w:val="Ttulo1"/>
        <w:spacing w:before="0" w:after="0"/>
        <w:rPr>
          <w:lang w:val="es-CO"/>
        </w:rPr>
      </w:pPr>
      <w:r>
        <w:rPr>
          <w:lang w:val="es-CO"/>
        </w:rPr>
        <w:t>Anexos</w:t>
      </w:r>
    </w:p>
    <w:p w14:paraId="22F8A1F9" w14:textId="77777777" w:rsidR="00537944" w:rsidRDefault="00537944" w:rsidP="00FB1F6D">
      <w:pPr>
        <w:rPr>
          <w:lang w:val="es-CO"/>
        </w:rPr>
      </w:pPr>
    </w:p>
    <w:p w14:paraId="65A55186" w14:textId="0C21C61F" w:rsidR="004E7949" w:rsidRDefault="00CA1A67" w:rsidP="004E7949">
      <w:pPr>
        <w:pStyle w:val="Prrafodelista"/>
        <w:numPr>
          <w:ilvl w:val="0"/>
          <w:numId w:val="25"/>
        </w:numPr>
        <w:rPr>
          <w:b/>
          <w:bCs/>
          <w:lang w:val="es-CO"/>
        </w:rPr>
      </w:pPr>
      <w:r>
        <w:rPr>
          <w:b/>
          <w:bCs/>
          <w:lang w:val="es-CO"/>
        </w:rPr>
        <w:t>Certificado de</w:t>
      </w:r>
      <w:r w:rsidR="00A724D8">
        <w:rPr>
          <w:b/>
          <w:bCs/>
          <w:lang w:val="es-CO"/>
        </w:rPr>
        <w:t xml:space="preserve"> asistencia al evento</w:t>
      </w:r>
      <w:r w:rsidR="003260C1">
        <w:rPr>
          <w:b/>
          <w:bCs/>
          <w:lang w:val="es-CO"/>
        </w:rPr>
        <w:t xml:space="preserve"> (PDF, JPG, JPEG, PNG)</w:t>
      </w:r>
    </w:p>
    <w:p w14:paraId="2962D12C" w14:textId="77777777" w:rsidR="004E7949" w:rsidRPr="004E7949" w:rsidRDefault="004E7949" w:rsidP="004E7949">
      <w:pPr>
        <w:rPr>
          <w:b/>
          <w:bCs/>
          <w:lang w:val="es-CO"/>
        </w:rPr>
      </w:pPr>
    </w:p>
    <w:p w14:paraId="2E563F5A" w14:textId="7418FA87" w:rsidR="00B1293A" w:rsidRPr="003260C1" w:rsidRDefault="004E7949" w:rsidP="003260C1">
      <w:pPr>
        <w:pStyle w:val="Prrafodelista"/>
        <w:numPr>
          <w:ilvl w:val="0"/>
          <w:numId w:val="25"/>
        </w:numPr>
        <w:rPr>
          <w:b/>
          <w:bCs/>
          <w:lang w:val="es-CO"/>
        </w:rPr>
      </w:pPr>
      <w:r w:rsidRPr="004E7949">
        <w:rPr>
          <w:b/>
          <w:bCs/>
          <w:lang w:val="es-CO"/>
        </w:rPr>
        <w:t>Fotografías</w:t>
      </w:r>
      <w:r w:rsidR="003260C1">
        <w:rPr>
          <w:b/>
          <w:bCs/>
          <w:lang w:val="es-CO"/>
        </w:rPr>
        <w:t xml:space="preserve"> (JPG, JPEG, PNG, PDF)</w:t>
      </w:r>
    </w:p>
    <w:sectPr w:rsidR="00B1293A" w:rsidRPr="003260C1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183CD6" w14:textId="77777777" w:rsidR="009C1AE7" w:rsidRDefault="009C1AE7" w:rsidP="006D4CA1">
      <w:r>
        <w:separator/>
      </w:r>
    </w:p>
  </w:endnote>
  <w:endnote w:type="continuationSeparator" w:id="0">
    <w:p w14:paraId="535E8D24" w14:textId="77777777" w:rsidR="009C1AE7" w:rsidRDefault="009C1AE7" w:rsidP="006D4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9691A" w14:textId="77777777" w:rsidR="003233A7" w:rsidRPr="00824727" w:rsidRDefault="00824727" w:rsidP="00824727">
    <w:pPr>
      <w:pStyle w:val="Piedepgina"/>
      <w:jc w:val="center"/>
      <w:rPr>
        <w:lang w:val="es-CO"/>
      </w:rPr>
    </w:pPr>
    <w:r w:rsidRPr="00824727">
      <w:rPr>
        <w:lang w:val="es-CO"/>
      </w:rPr>
      <w:t xml:space="preserve">Página </w:t>
    </w:r>
    <w:r w:rsidRPr="00824727">
      <w:rPr>
        <w:lang w:val="es-CO"/>
      </w:rPr>
      <w:fldChar w:fldCharType="begin"/>
    </w:r>
    <w:r w:rsidRPr="00824727">
      <w:rPr>
        <w:lang w:val="es-CO"/>
      </w:rPr>
      <w:instrText>PAGE  \* Arabic  \* MERGEFORMAT</w:instrText>
    </w:r>
    <w:r w:rsidRPr="00824727">
      <w:rPr>
        <w:lang w:val="es-CO"/>
      </w:rPr>
      <w:fldChar w:fldCharType="separate"/>
    </w:r>
    <w:r w:rsidR="00F37217">
      <w:rPr>
        <w:noProof/>
        <w:lang w:val="es-CO"/>
      </w:rPr>
      <w:t>4</w:t>
    </w:r>
    <w:r w:rsidRPr="00824727">
      <w:rPr>
        <w:lang w:val="es-CO"/>
      </w:rPr>
      <w:fldChar w:fldCharType="end"/>
    </w:r>
    <w:r w:rsidRPr="00824727">
      <w:rPr>
        <w:lang w:val="es-CO"/>
      </w:rPr>
      <w:t xml:space="preserve"> de </w:t>
    </w:r>
    <w:r w:rsidRPr="00824727">
      <w:rPr>
        <w:lang w:val="es-CO"/>
      </w:rPr>
      <w:fldChar w:fldCharType="begin"/>
    </w:r>
    <w:r w:rsidRPr="00824727">
      <w:rPr>
        <w:lang w:val="es-CO"/>
      </w:rPr>
      <w:instrText>NUMPAGES  \* Arabic  \* MERGEFORMAT</w:instrText>
    </w:r>
    <w:r w:rsidRPr="00824727">
      <w:rPr>
        <w:lang w:val="es-CO"/>
      </w:rPr>
      <w:fldChar w:fldCharType="separate"/>
    </w:r>
    <w:r w:rsidR="00F37217">
      <w:rPr>
        <w:noProof/>
        <w:lang w:val="es-CO"/>
      </w:rPr>
      <w:t>5</w:t>
    </w:r>
    <w:r w:rsidRPr="00824727">
      <w:rPr>
        <w:lang w:val="es-C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109336" w14:textId="77777777" w:rsidR="009C1AE7" w:rsidRDefault="009C1AE7" w:rsidP="006D4CA1">
      <w:r>
        <w:separator/>
      </w:r>
    </w:p>
  </w:footnote>
  <w:footnote w:type="continuationSeparator" w:id="0">
    <w:p w14:paraId="7ADC28BB" w14:textId="77777777" w:rsidR="009C1AE7" w:rsidRDefault="009C1AE7" w:rsidP="006D4C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0F86A" w14:textId="77777777" w:rsidR="006D4CA1" w:rsidRDefault="006D4CA1" w:rsidP="006D4CA1">
    <w:pPr>
      <w:pStyle w:val="Encabezado"/>
      <w:jc w:val="center"/>
    </w:pPr>
    <w:r w:rsidRPr="007602E8">
      <w:rPr>
        <w:noProof/>
        <w:lang w:val="es-CO" w:eastAsia="es-CO"/>
      </w:rPr>
      <w:drawing>
        <wp:inline distT="0" distB="0" distL="0" distR="0" wp14:anchorId="0A14ECDE" wp14:editId="5FCFA9A2">
          <wp:extent cx="857250" cy="857250"/>
          <wp:effectExtent l="0" t="0" r="0" b="0"/>
          <wp:docPr id="193" name="Imagen 193" descr="C:\Users\egarciapg\AppData\Local\Microsoft\Windows\INetCache\Content.Outlook\I30QLIS2\LOGOTIPO UNIMAG (00000003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garciapg\AppData\Local\Microsoft\Windows\INetCache\Content.Outlook\I30QLIS2\LOGOTIPO UNIMAG (00000003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137AA"/>
    <w:multiLevelType w:val="hybridMultilevel"/>
    <w:tmpl w:val="B8C4CFBA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83644"/>
    <w:multiLevelType w:val="hybridMultilevel"/>
    <w:tmpl w:val="3264AD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C05E5A34"/>
    <w:lvl w:ilvl="0">
      <w:start w:val="1"/>
      <w:numFmt w:val="decimal"/>
      <w:pStyle w:val="Ttulo1"/>
      <w:lvlText w:val="%1."/>
      <w:lvlJc w:val="left"/>
      <w:pPr>
        <w:tabs>
          <w:tab w:val="num" w:pos="431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420B624E"/>
    <w:multiLevelType w:val="hybridMultilevel"/>
    <w:tmpl w:val="874AC4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812553"/>
    <w:multiLevelType w:val="hybridMultilevel"/>
    <w:tmpl w:val="598E2E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9B588B"/>
    <w:multiLevelType w:val="hybridMultilevel"/>
    <w:tmpl w:val="36B05F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4228E1"/>
    <w:multiLevelType w:val="hybridMultilevel"/>
    <w:tmpl w:val="EBA6F2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1119C1"/>
    <w:multiLevelType w:val="multilevel"/>
    <w:tmpl w:val="6632012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667979596">
    <w:abstractNumId w:val="2"/>
  </w:num>
  <w:num w:numId="2" w16cid:durableId="835072962">
    <w:abstractNumId w:val="2"/>
  </w:num>
  <w:num w:numId="3" w16cid:durableId="937462">
    <w:abstractNumId w:val="2"/>
  </w:num>
  <w:num w:numId="4" w16cid:durableId="778260135">
    <w:abstractNumId w:val="2"/>
  </w:num>
  <w:num w:numId="5" w16cid:durableId="1354578398">
    <w:abstractNumId w:val="2"/>
  </w:num>
  <w:num w:numId="6" w16cid:durableId="1627925005">
    <w:abstractNumId w:val="2"/>
  </w:num>
  <w:num w:numId="7" w16cid:durableId="1934123578">
    <w:abstractNumId w:val="2"/>
  </w:num>
  <w:num w:numId="8" w16cid:durableId="1034035037">
    <w:abstractNumId w:val="2"/>
  </w:num>
  <w:num w:numId="9" w16cid:durableId="1984306209">
    <w:abstractNumId w:val="2"/>
  </w:num>
  <w:num w:numId="10" w16cid:durableId="1877741983">
    <w:abstractNumId w:val="2"/>
  </w:num>
  <w:num w:numId="11" w16cid:durableId="18822722">
    <w:abstractNumId w:val="2"/>
  </w:num>
  <w:num w:numId="12" w16cid:durableId="925261839">
    <w:abstractNumId w:val="2"/>
  </w:num>
  <w:num w:numId="13" w16cid:durableId="201677110">
    <w:abstractNumId w:val="2"/>
  </w:num>
  <w:num w:numId="14" w16cid:durableId="846946513">
    <w:abstractNumId w:val="2"/>
  </w:num>
  <w:num w:numId="15" w16cid:durableId="322123103">
    <w:abstractNumId w:val="2"/>
  </w:num>
  <w:num w:numId="16" w16cid:durableId="498542807">
    <w:abstractNumId w:val="2"/>
  </w:num>
  <w:num w:numId="17" w16cid:durableId="1420980251">
    <w:abstractNumId w:val="2"/>
  </w:num>
  <w:num w:numId="18" w16cid:durableId="1950316594">
    <w:abstractNumId w:val="2"/>
  </w:num>
  <w:num w:numId="19" w16cid:durableId="726489308">
    <w:abstractNumId w:val="2"/>
  </w:num>
  <w:num w:numId="20" w16cid:durableId="1364136774">
    <w:abstractNumId w:val="2"/>
  </w:num>
  <w:num w:numId="21" w16cid:durableId="155846468">
    <w:abstractNumId w:val="7"/>
  </w:num>
  <w:num w:numId="22" w16cid:durableId="410079664">
    <w:abstractNumId w:val="1"/>
  </w:num>
  <w:num w:numId="23" w16cid:durableId="1557743959">
    <w:abstractNumId w:val="6"/>
  </w:num>
  <w:num w:numId="24" w16cid:durableId="1590113141">
    <w:abstractNumId w:val="3"/>
  </w:num>
  <w:num w:numId="25" w16cid:durableId="2018921741">
    <w:abstractNumId w:val="0"/>
  </w:num>
  <w:num w:numId="26" w16cid:durableId="372195590">
    <w:abstractNumId w:val="4"/>
  </w:num>
  <w:num w:numId="27" w16cid:durableId="297668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ocumentProtection w:edit="readOnly" w:formatting="1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C95"/>
    <w:rsid w:val="00004E02"/>
    <w:rsid w:val="00007EE9"/>
    <w:rsid w:val="000105E1"/>
    <w:rsid w:val="000129E3"/>
    <w:rsid w:val="00015A7F"/>
    <w:rsid w:val="00016BFF"/>
    <w:rsid w:val="00017786"/>
    <w:rsid w:val="00026287"/>
    <w:rsid w:val="0002751F"/>
    <w:rsid w:val="00027F12"/>
    <w:rsid w:val="000338BC"/>
    <w:rsid w:val="00044884"/>
    <w:rsid w:val="0006070D"/>
    <w:rsid w:val="000618BF"/>
    <w:rsid w:val="00061A8C"/>
    <w:rsid w:val="00062D12"/>
    <w:rsid w:val="00064EE1"/>
    <w:rsid w:val="00072821"/>
    <w:rsid w:val="00077562"/>
    <w:rsid w:val="00082122"/>
    <w:rsid w:val="0008300C"/>
    <w:rsid w:val="00084FFF"/>
    <w:rsid w:val="000850CA"/>
    <w:rsid w:val="00085D03"/>
    <w:rsid w:val="00092411"/>
    <w:rsid w:val="00094356"/>
    <w:rsid w:val="000978CB"/>
    <w:rsid w:val="000C182D"/>
    <w:rsid w:val="000C2790"/>
    <w:rsid w:val="000C7A1E"/>
    <w:rsid w:val="000D3CFC"/>
    <w:rsid w:val="000D62FF"/>
    <w:rsid w:val="000E2928"/>
    <w:rsid w:val="000E32A8"/>
    <w:rsid w:val="000E75E1"/>
    <w:rsid w:val="000F0FFA"/>
    <w:rsid w:val="000F4842"/>
    <w:rsid w:val="0010303F"/>
    <w:rsid w:val="001109B2"/>
    <w:rsid w:val="001126BE"/>
    <w:rsid w:val="00113B6A"/>
    <w:rsid w:val="0011584E"/>
    <w:rsid w:val="00116DE9"/>
    <w:rsid w:val="0013010E"/>
    <w:rsid w:val="00130B0C"/>
    <w:rsid w:val="00134114"/>
    <w:rsid w:val="001343DF"/>
    <w:rsid w:val="001346D3"/>
    <w:rsid w:val="00145E52"/>
    <w:rsid w:val="00147C75"/>
    <w:rsid w:val="00147FE3"/>
    <w:rsid w:val="0015064F"/>
    <w:rsid w:val="00150BB2"/>
    <w:rsid w:val="00150CB6"/>
    <w:rsid w:val="00157304"/>
    <w:rsid w:val="00162A2D"/>
    <w:rsid w:val="00176688"/>
    <w:rsid w:val="001850A2"/>
    <w:rsid w:val="00185EB8"/>
    <w:rsid w:val="00191EC1"/>
    <w:rsid w:val="001B17A4"/>
    <w:rsid w:val="001B4F6C"/>
    <w:rsid w:val="001B7CA8"/>
    <w:rsid w:val="001C46F9"/>
    <w:rsid w:val="001C4867"/>
    <w:rsid w:val="001D2AA6"/>
    <w:rsid w:val="001D4922"/>
    <w:rsid w:val="001D6E6E"/>
    <w:rsid w:val="001D72F9"/>
    <w:rsid w:val="001E2608"/>
    <w:rsid w:val="001F4458"/>
    <w:rsid w:val="001F69A3"/>
    <w:rsid w:val="00214819"/>
    <w:rsid w:val="00214D2D"/>
    <w:rsid w:val="00215E0A"/>
    <w:rsid w:val="002307F1"/>
    <w:rsid w:val="00230C88"/>
    <w:rsid w:val="00231391"/>
    <w:rsid w:val="00235885"/>
    <w:rsid w:val="00246D4E"/>
    <w:rsid w:val="00253C0C"/>
    <w:rsid w:val="00260D2E"/>
    <w:rsid w:val="00285408"/>
    <w:rsid w:val="00291479"/>
    <w:rsid w:val="0029265E"/>
    <w:rsid w:val="002A0228"/>
    <w:rsid w:val="002A111B"/>
    <w:rsid w:val="002B3B72"/>
    <w:rsid w:val="002D125E"/>
    <w:rsid w:val="002D1733"/>
    <w:rsid w:val="002D1D52"/>
    <w:rsid w:val="002D6863"/>
    <w:rsid w:val="002D6D72"/>
    <w:rsid w:val="002D774D"/>
    <w:rsid w:val="002E5E60"/>
    <w:rsid w:val="002E70BB"/>
    <w:rsid w:val="00301352"/>
    <w:rsid w:val="003036B0"/>
    <w:rsid w:val="00306B62"/>
    <w:rsid w:val="00320DDC"/>
    <w:rsid w:val="003233A7"/>
    <w:rsid w:val="003260C1"/>
    <w:rsid w:val="00332618"/>
    <w:rsid w:val="003336C1"/>
    <w:rsid w:val="00337359"/>
    <w:rsid w:val="00342129"/>
    <w:rsid w:val="00347656"/>
    <w:rsid w:val="0035295A"/>
    <w:rsid w:val="0035558F"/>
    <w:rsid w:val="003574F8"/>
    <w:rsid w:val="003605AB"/>
    <w:rsid w:val="00360683"/>
    <w:rsid w:val="003622FE"/>
    <w:rsid w:val="0036434B"/>
    <w:rsid w:val="003657E4"/>
    <w:rsid w:val="0036795B"/>
    <w:rsid w:val="00382685"/>
    <w:rsid w:val="00382DF2"/>
    <w:rsid w:val="00396298"/>
    <w:rsid w:val="003A49B7"/>
    <w:rsid w:val="003A5362"/>
    <w:rsid w:val="003A5F19"/>
    <w:rsid w:val="003A6E0A"/>
    <w:rsid w:val="003B2B17"/>
    <w:rsid w:val="003B2F09"/>
    <w:rsid w:val="003C00EE"/>
    <w:rsid w:val="003E1168"/>
    <w:rsid w:val="003F3477"/>
    <w:rsid w:val="003F667B"/>
    <w:rsid w:val="003F7E76"/>
    <w:rsid w:val="00405553"/>
    <w:rsid w:val="00407204"/>
    <w:rsid w:val="00407834"/>
    <w:rsid w:val="00413132"/>
    <w:rsid w:val="004136A0"/>
    <w:rsid w:val="004160C4"/>
    <w:rsid w:val="00421308"/>
    <w:rsid w:val="00427590"/>
    <w:rsid w:val="00433502"/>
    <w:rsid w:val="00435122"/>
    <w:rsid w:val="00437CB1"/>
    <w:rsid w:val="0044730A"/>
    <w:rsid w:val="004504D0"/>
    <w:rsid w:val="00454F39"/>
    <w:rsid w:val="004630A4"/>
    <w:rsid w:val="004733EE"/>
    <w:rsid w:val="0048477C"/>
    <w:rsid w:val="004903ED"/>
    <w:rsid w:val="00491180"/>
    <w:rsid w:val="00497C95"/>
    <w:rsid w:val="004A4CAE"/>
    <w:rsid w:val="004A5B13"/>
    <w:rsid w:val="004B425C"/>
    <w:rsid w:val="004C1389"/>
    <w:rsid w:val="004C75D8"/>
    <w:rsid w:val="004D092F"/>
    <w:rsid w:val="004D5504"/>
    <w:rsid w:val="004E2BC8"/>
    <w:rsid w:val="004E34A1"/>
    <w:rsid w:val="004E391F"/>
    <w:rsid w:val="004E4FC4"/>
    <w:rsid w:val="004E6533"/>
    <w:rsid w:val="004E7949"/>
    <w:rsid w:val="004F1F64"/>
    <w:rsid w:val="0050180F"/>
    <w:rsid w:val="00504397"/>
    <w:rsid w:val="005044C1"/>
    <w:rsid w:val="00505BF3"/>
    <w:rsid w:val="005138FA"/>
    <w:rsid w:val="005237CE"/>
    <w:rsid w:val="005276E2"/>
    <w:rsid w:val="00531469"/>
    <w:rsid w:val="00536272"/>
    <w:rsid w:val="00536899"/>
    <w:rsid w:val="00537944"/>
    <w:rsid w:val="00547036"/>
    <w:rsid w:val="00553BCD"/>
    <w:rsid w:val="0056442A"/>
    <w:rsid w:val="00581A23"/>
    <w:rsid w:val="00582982"/>
    <w:rsid w:val="00584907"/>
    <w:rsid w:val="005853E3"/>
    <w:rsid w:val="005862D6"/>
    <w:rsid w:val="005927D7"/>
    <w:rsid w:val="005974E2"/>
    <w:rsid w:val="005B351A"/>
    <w:rsid w:val="005B4EB8"/>
    <w:rsid w:val="005B521A"/>
    <w:rsid w:val="005C338D"/>
    <w:rsid w:val="005C42B2"/>
    <w:rsid w:val="005D1ED7"/>
    <w:rsid w:val="005D67B3"/>
    <w:rsid w:val="005E1D0E"/>
    <w:rsid w:val="005E29D4"/>
    <w:rsid w:val="005E6278"/>
    <w:rsid w:val="005F1CFC"/>
    <w:rsid w:val="005F2488"/>
    <w:rsid w:val="005F4FD6"/>
    <w:rsid w:val="005F6BB5"/>
    <w:rsid w:val="006047C4"/>
    <w:rsid w:val="006347C7"/>
    <w:rsid w:val="0064260D"/>
    <w:rsid w:val="006521C1"/>
    <w:rsid w:val="00667D4E"/>
    <w:rsid w:val="00673111"/>
    <w:rsid w:val="00683A06"/>
    <w:rsid w:val="00683F9C"/>
    <w:rsid w:val="00690477"/>
    <w:rsid w:val="006A0259"/>
    <w:rsid w:val="006A04D6"/>
    <w:rsid w:val="006B1EC6"/>
    <w:rsid w:val="006B7BF3"/>
    <w:rsid w:val="006C609F"/>
    <w:rsid w:val="006D0021"/>
    <w:rsid w:val="006D0F6D"/>
    <w:rsid w:val="006D4CA1"/>
    <w:rsid w:val="006D5455"/>
    <w:rsid w:val="006E2BCB"/>
    <w:rsid w:val="006F0D69"/>
    <w:rsid w:val="006F47E0"/>
    <w:rsid w:val="00702B70"/>
    <w:rsid w:val="0070580E"/>
    <w:rsid w:val="0071537C"/>
    <w:rsid w:val="007215D9"/>
    <w:rsid w:val="00721CDC"/>
    <w:rsid w:val="00725562"/>
    <w:rsid w:val="00731EDF"/>
    <w:rsid w:val="00734B87"/>
    <w:rsid w:val="007375EE"/>
    <w:rsid w:val="00737B81"/>
    <w:rsid w:val="007420F5"/>
    <w:rsid w:val="00755125"/>
    <w:rsid w:val="00755950"/>
    <w:rsid w:val="00755BF4"/>
    <w:rsid w:val="00756127"/>
    <w:rsid w:val="00760879"/>
    <w:rsid w:val="00773046"/>
    <w:rsid w:val="007808D4"/>
    <w:rsid w:val="00785B16"/>
    <w:rsid w:val="007A10A5"/>
    <w:rsid w:val="007A71AA"/>
    <w:rsid w:val="007B0464"/>
    <w:rsid w:val="007B3C9B"/>
    <w:rsid w:val="007B4BCC"/>
    <w:rsid w:val="007C0703"/>
    <w:rsid w:val="007C107A"/>
    <w:rsid w:val="007C2506"/>
    <w:rsid w:val="007C5B52"/>
    <w:rsid w:val="007C6C8A"/>
    <w:rsid w:val="007C72E5"/>
    <w:rsid w:val="007D45A7"/>
    <w:rsid w:val="007E0831"/>
    <w:rsid w:val="007F0712"/>
    <w:rsid w:val="007F7C8D"/>
    <w:rsid w:val="008078BD"/>
    <w:rsid w:val="00813036"/>
    <w:rsid w:val="00816856"/>
    <w:rsid w:val="00822E4F"/>
    <w:rsid w:val="00824727"/>
    <w:rsid w:val="00830A7E"/>
    <w:rsid w:val="0084422A"/>
    <w:rsid w:val="0085028C"/>
    <w:rsid w:val="00853B5D"/>
    <w:rsid w:val="00854933"/>
    <w:rsid w:val="00855190"/>
    <w:rsid w:val="00855AA4"/>
    <w:rsid w:val="008640B2"/>
    <w:rsid w:val="008640FF"/>
    <w:rsid w:val="008760E3"/>
    <w:rsid w:val="00877C0F"/>
    <w:rsid w:val="008824D5"/>
    <w:rsid w:val="008826BC"/>
    <w:rsid w:val="008858BA"/>
    <w:rsid w:val="008867ED"/>
    <w:rsid w:val="00890269"/>
    <w:rsid w:val="0089291D"/>
    <w:rsid w:val="00894F99"/>
    <w:rsid w:val="00895676"/>
    <w:rsid w:val="00896E6B"/>
    <w:rsid w:val="008A0959"/>
    <w:rsid w:val="008B1ACA"/>
    <w:rsid w:val="008B5718"/>
    <w:rsid w:val="008C77DA"/>
    <w:rsid w:val="008C7AF3"/>
    <w:rsid w:val="008D14C6"/>
    <w:rsid w:val="008D7407"/>
    <w:rsid w:val="008E0F83"/>
    <w:rsid w:val="008E1DA0"/>
    <w:rsid w:val="008E1F07"/>
    <w:rsid w:val="008F0348"/>
    <w:rsid w:val="008F2854"/>
    <w:rsid w:val="008F700E"/>
    <w:rsid w:val="008F7EE1"/>
    <w:rsid w:val="009046A3"/>
    <w:rsid w:val="00910247"/>
    <w:rsid w:val="00922A86"/>
    <w:rsid w:val="00925809"/>
    <w:rsid w:val="0093478A"/>
    <w:rsid w:val="009551BC"/>
    <w:rsid w:val="0095525A"/>
    <w:rsid w:val="00956EB8"/>
    <w:rsid w:val="0096116D"/>
    <w:rsid w:val="009636EF"/>
    <w:rsid w:val="00964C7B"/>
    <w:rsid w:val="00977FC7"/>
    <w:rsid w:val="009860D7"/>
    <w:rsid w:val="009A0334"/>
    <w:rsid w:val="009A7F68"/>
    <w:rsid w:val="009B23AA"/>
    <w:rsid w:val="009B6DAD"/>
    <w:rsid w:val="009C0B3B"/>
    <w:rsid w:val="009C1AE7"/>
    <w:rsid w:val="009C258A"/>
    <w:rsid w:val="009C7349"/>
    <w:rsid w:val="009D5459"/>
    <w:rsid w:val="009E5ED0"/>
    <w:rsid w:val="009F4269"/>
    <w:rsid w:val="009F7429"/>
    <w:rsid w:val="00A018C7"/>
    <w:rsid w:val="00A02026"/>
    <w:rsid w:val="00A03779"/>
    <w:rsid w:val="00A0758C"/>
    <w:rsid w:val="00A13D8D"/>
    <w:rsid w:val="00A24C62"/>
    <w:rsid w:val="00A35F42"/>
    <w:rsid w:val="00A44A81"/>
    <w:rsid w:val="00A475CB"/>
    <w:rsid w:val="00A57601"/>
    <w:rsid w:val="00A579E7"/>
    <w:rsid w:val="00A65F40"/>
    <w:rsid w:val="00A70207"/>
    <w:rsid w:val="00A724D8"/>
    <w:rsid w:val="00A75EA0"/>
    <w:rsid w:val="00AB1EF1"/>
    <w:rsid w:val="00AB4E6C"/>
    <w:rsid w:val="00AC6A89"/>
    <w:rsid w:val="00AD40B0"/>
    <w:rsid w:val="00AF216F"/>
    <w:rsid w:val="00AF2D08"/>
    <w:rsid w:val="00AF641B"/>
    <w:rsid w:val="00AF6CC4"/>
    <w:rsid w:val="00AF7D14"/>
    <w:rsid w:val="00B0378B"/>
    <w:rsid w:val="00B04832"/>
    <w:rsid w:val="00B06837"/>
    <w:rsid w:val="00B1293A"/>
    <w:rsid w:val="00B3099B"/>
    <w:rsid w:val="00B342F5"/>
    <w:rsid w:val="00B367E1"/>
    <w:rsid w:val="00B4616B"/>
    <w:rsid w:val="00B4629E"/>
    <w:rsid w:val="00B477A3"/>
    <w:rsid w:val="00B50E56"/>
    <w:rsid w:val="00B5207D"/>
    <w:rsid w:val="00B53DD2"/>
    <w:rsid w:val="00B612FA"/>
    <w:rsid w:val="00B64D45"/>
    <w:rsid w:val="00B661EC"/>
    <w:rsid w:val="00B73982"/>
    <w:rsid w:val="00B757DD"/>
    <w:rsid w:val="00B82126"/>
    <w:rsid w:val="00B835EA"/>
    <w:rsid w:val="00B87C75"/>
    <w:rsid w:val="00B95BFD"/>
    <w:rsid w:val="00B97B51"/>
    <w:rsid w:val="00BA362B"/>
    <w:rsid w:val="00BB6432"/>
    <w:rsid w:val="00BB7727"/>
    <w:rsid w:val="00BC2C07"/>
    <w:rsid w:val="00BC4BA6"/>
    <w:rsid w:val="00BD1A8F"/>
    <w:rsid w:val="00BF0280"/>
    <w:rsid w:val="00BF467E"/>
    <w:rsid w:val="00C04EC9"/>
    <w:rsid w:val="00C071E5"/>
    <w:rsid w:val="00C1045F"/>
    <w:rsid w:val="00C1665F"/>
    <w:rsid w:val="00C243C7"/>
    <w:rsid w:val="00C24C88"/>
    <w:rsid w:val="00C26B74"/>
    <w:rsid w:val="00C40BAF"/>
    <w:rsid w:val="00C4398D"/>
    <w:rsid w:val="00C47DBF"/>
    <w:rsid w:val="00C6424A"/>
    <w:rsid w:val="00C652BE"/>
    <w:rsid w:val="00C70E34"/>
    <w:rsid w:val="00C715B6"/>
    <w:rsid w:val="00C74CEC"/>
    <w:rsid w:val="00C76BE0"/>
    <w:rsid w:val="00C84555"/>
    <w:rsid w:val="00C86825"/>
    <w:rsid w:val="00C96682"/>
    <w:rsid w:val="00CA12EE"/>
    <w:rsid w:val="00CA1A67"/>
    <w:rsid w:val="00CA517D"/>
    <w:rsid w:val="00CA5DC8"/>
    <w:rsid w:val="00CB252E"/>
    <w:rsid w:val="00CB2959"/>
    <w:rsid w:val="00CB66E4"/>
    <w:rsid w:val="00CC3580"/>
    <w:rsid w:val="00CC4031"/>
    <w:rsid w:val="00CC6E5E"/>
    <w:rsid w:val="00CD04C8"/>
    <w:rsid w:val="00CD6968"/>
    <w:rsid w:val="00CD6A1B"/>
    <w:rsid w:val="00CE4413"/>
    <w:rsid w:val="00CF0E7C"/>
    <w:rsid w:val="00CF10EB"/>
    <w:rsid w:val="00CF4DE7"/>
    <w:rsid w:val="00CF5EC8"/>
    <w:rsid w:val="00CF708C"/>
    <w:rsid w:val="00D01003"/>
    <w:rsid w:val="00D01D37"/>
    <w:rsid w:val="00D02CFF"/>
    <w:rsid w:val="00D02E89"/>
    <w:rsid w:val="00D10F38"/>
    <w:rsid w:val="00D14852"/>
    <w:rsid w:val="00D14EF1"/>
    <w:rsid w:val="00D25DF0"/>
    <w:rsid w:val="00D27715"/>
    <w:rsid w:val="00D30C61"/>
    <w:rsid w:val="00D32E7C"/>
    <w:rsid w:val="00D357DF"/>
    <w:rsid w:val="00D36D3C"/>
    <w:rsid w:val="00D4391E"/>
    <w:rsid w:val="00D445C7"/>
    <w:rsid w:val="00D44D60"/>
    <w:rsid w:val="00D526FD"/>
    <w:rsid w:val="00D65738"/>
    <w:rsid w:val="00D70B55"/>
    <w:rsid w:val="00D73B01"/>
    <w:rsid w:val="00D772DB"/>
    <w:rsid w:val="00D836BF"/>
    <w:rsid w:val="00D85E2E"/>
    <w:rsid w:val="00D90791"/>
    <w:rsid w:val="00D92EE0"/>
    <w:rsid w:val="00D94FD9"/>
    <w:rsid w:val="00DA3079"/>
    <w:rsid w:val="00DA4B82"/>
    <w:rsid w:val="00DA53CE"/>
    <w:rsid w:val="00DA5C56"/>
    <w:rsid w:val="00DB454C"/>
    <w:rsid w:val="00DD0026"/>
    <w:rsid w:val="00DD35CC"/>
    <w:rsid w:val="00DD44FD"/>
    <w:rsid w:val="00DD6C42"/>
    <w:rsid w:val="00DE6EE0"/>
    <w:rsid w:val="00E04731"/>
    <w:rsid w:val="00E209DA"/>
    <w:rsid w:val="00E36E0C"/>
    <w:rsid w:val="00E40DED"/>
    <w:rsid w:val="00E42321"/>
    <w:rsid w:val="00E42A3E"/>
    <w:rsid w:val="00E440C8"/>
    <w:rsid w:val="00E44117"/>
    <w:rsid w:val="00E4722F"/>
    <w:rsid w:val="00E56F67"/>
    <w:rsid w:val="00E6379C"/>
    <w:rsid w:val="00E70E19"/>
    <w:rsid w:val="00E835E4"/>
    <w:rsid w:val="00E84BBD"/>
    <w:rsid w:val="00E85E0D"/>
    <w:rsid w:val="00E86262"/>
    <w:rsid w:val="00E92826"/>
    <w:rsid w:val="00E950C5"/>
    <w:rsid w:val="00EA2610"/>
    <w:rsid w:val="00EA4C87"/>
    <w:rsid w:val="00EB2F2D"/>
    <w:rsid w:val="00EB49B6"/>
    <w:rsid w:val="00EB596B"/>
    <w:rsid w:val="00EC23A1"/>
    <w:rsid w:val="00EC315D"/>
    <w:rsid w:val="00ED097C"/>
    <w:rsid w:val="00ED0A51"/>
    <w:rsid w:val="00ED2339"/>
    <w:rsid w:val="00ED6862"/>
    <w:rsid w:val="00EE157C"/>
    <w:rsid w:val="00EE3058"/>
    <w:rsid w:val="00EF0DAB"/>
    <w:rsid w:val="00EF1D32"/>
    <w:rsid w:val="00EF61C9"/>
    <w:rsid w:val="00EF6CEC"/>
    <w:rsid w:val="00EF7A04"/>
    <w:rsid w:val="00F00736"/>
    <w:rsid w:val="00F00F94"/>
    <w:rsid w:val="00F03B10"/>
    <w:rsid w:val="00F05627"/>
    <w:rsid w:val="00F06A6D"/>
    <w:rsid w:val="00F1323D"/>
    <w:rsid w:val="00F17F93"/>
    <w:rsid w:val="00F3072F"/>
    <w:rsid w:val="00F37217"/>
    <w:rsid w:val="00F50271"/>
    <w:rsid w:val="00F5152F"/>
    <w:rsid w:val="00F55A79"/>
    <w:rsid w:val="00F55C6F"/>
    <w:rsid w:val="00F57517"/>
    <w:rsid w:val="00F60B98"/>
    <w:rsid w:val="00F644D4"/>
    <w:rsid w:val="00F656E7"/>
    <w:rsid w:val="00F80616"/>
    <w:rsid w:val="00F82ED7"/>
    <w:rsid w:val="00F83995"/>
    <w:rsid w:val="00F84484"/>
    <w:rsid w:val="00F8468C"/>
    <w:rsid w:val="00F85FAA"/>
    <w:rsid w:val="00F96D36"/>
    <w:rsid w:val="00FA3B2F"/>
    <w:rsid w:val="00FA4B66"/>
    <w:rsid w:val="00FB0774"/>
    <w:rsid w:val="00FB1F6D"/>
    <w:rsid w:val="00FB2186"/>
    <w:rsid w:val="00FC051F"/>
    <w:rsid w:val="00FC2B74"/>
    <w:rsid w:val="00FD1013"/>
    <w:rsid w:val="00FD1EC9"/>
    <w:rsid w:val="00FD66CB"/>
    <w:rsid w:val="00FE390E"/>
    <w:rsid w:val="00FF29E2"/>
    <w:rsid w:val="00FF4028"/>
    <w:rsid w:val="00FF4ED0"/>
    <w:rsid w:val="00FF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2B14F"/>
  <w15:chartTrackingRefBased/>
  <w15:docId w15:val="{A3EDCCB0-4F18-4219-AF1F-FC63D3039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7834"/>
    <w:pPr>
      <w:spacing w:after="0" w:line="240" w:lineRule="auto"/>
      <w:jc w:val="both"/>
    </w:pPr>
    <w:rPr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C338D"/>
    <w:pPr>
      <w:keepNext/>
      <w:keepLines/>
      <w:numPr>
        <w:numId w:val="20"/>
      </w:numPr>
      <w:shd w:val="clear" w:color="auto" w:fill="16274C" w:themeFill="accent3" w:themeFillShade="BF"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FFFFFF" w:themeColor="background1"/>
      <w:sz w:val="2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3B10"/>
    <w:pPr>
      <w:keepNext/>
      <w:keepLines/>
      <w:numPr>
        <w:ilvl w:val="1"/>
        <w:numId w:val="20"/>
      </w:numPr>
      <w:spacing w:before="240" w:after="240"/>
      <w:ind w:left="578" w:hanging="578"/>
      <w:outlineLvl w:val="1"/>
    </w:pPr>
    <w:rPr>
      <w:rFonts w:asciiTheme="majorHAnsi" w:eastAsiaTheme="majorEastAsia" w:hAnsiTheme="majorHAnsi" w:cstheme="majorBidi"/>
      <w:b/>
      <w:bCs/>
      <w:sz w:val="22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D4CA1"/>
    <w:pPr>
      <w:keepNext/>
      <w:keepLines/>
      <w:numPr>
        <w:ilvl w:val="2"/>
        <w:numId w:val="20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D4CA1"/>
    <w:pPr>
      <w:keepNext/>
      <w:keepLines/>
      <w:numPr>
        <w:ilvl w:val="3"/>
        <w:numId w:val="2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D4CA1"/>
    <w:pPr>
      <w:keepNext/>
      <w:keepLines/>
      <w:numPr>
        <w:ilvl w:val="4"/>
        <w:numId w:val="20"/>
      </w:numPr>
      <w:spacing w:before="20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D4CA1"/>
    <w:pPr>
      <w:keepNext/>
      <w:keepLines/>
      <w:numPr>
        <w:ilvl w:val="5"/>
        <w:numId w:val="2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D4CA1"/>
    <w:pPr>
      <w:keepNext/>
      <w:keepLines/>
      <w:numPr>
        <w:ilvl w:val="6"/>
        <w:numId w:val="2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D4CA1"/>
    <w:pPr>
      <w:keepNext/>
      <w:keepLines/>
      <w:numPr>
        <w:ilvl w:val="7"/>
        <w:numId w:val="2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D4CA1"/>
    <w:pPr>
      <w:keepNext/>
      <w:keepLines/>
      <w:numPr>
        <w:ilvl w:val="8"/>
        <w:numId w:val="2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C338D"/>
    <w:rPr>
      <w:rFonts w:asciiTheme="majorHAnsi" w:eastAsiaTheme="majorEastAsia" w:hAnsiTheme="majorHAnsi" w:cstheme="majorBidi"/>
      <w:b/>
      <w:bCs/>
      <w:color w:val="FFFFFF" w:themeColor="background1"/>
      <w:sz w:val="26"/>
      <w:szCs w:val="36"/>
      <w:shd w:val="clear" w:color="auto" w:fill="16274C" w:themeFill="accent3" w:themeFillShade="BF"/>
    </w:rPr>
  </w:style>
  <w:style w:type="character" w:customStyle="1" w:styleId="Ttulo2Car">
    <w:name w:val="Título 2 Car"/>
    <w:basedOn w:val="Fuentedeprrafopredeter"/>
    <w:link w:val="Ttulo2"/>
    <w:uiPriority w:val="9"/>
    <w:rsid w:val="00F03B10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D4CA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D4CA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D4CA1"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D4CA1"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D4CA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D4CA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D4CA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6D4CA1"/>
    <w:pPr>
      <w:spacing w:after="200"/>
    </w:pPr>
    <w:rPr>
      <w:i/>
      <w:iCs/>
      <w:color w:val="323232" w:themeColor="text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061A8C"/>
    <w:pPr>
      <w:contextualSpacing/>
      <w:jc w:val="center"/>
    </w:pPr>
    <w:rPr>
      <w:rFonts w:asciiTheme="majorHAnsi" w:eastAsiaTheme="majorEastAsia" w:hAnsiTheme="majorHAnsi" w:cstheme="majorBidi"/>
      <w:b/>
      <w:color w:val="1E3566" w:themeColor="accent3"/>
      <w:sz w:val="32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61A8C"/>
    <w:rPr>
      <w:rFonts w:asciiTheme="majorHAnsi" w:eastAsiaTheme="majorEastAsia" w:hAnsiTheme="majorHAnsi" w:cstheme="majorBidi"/>
      <w:b/>
      <w:color w:val="1E3566" w:themeColor="accent3"/>
      <w:sz w:val="32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D4CA1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ar">
    <w:name w:val="Subtítulo Car"/>
    <w:basedOn w:val="Fuentedeprrafopredeter"/>
    <w:link w:val="Subttulo"/>
    <w:uiPriority w:val="11"/>
    <w:rsid w:val="006D4CA1"/>
    <w:rPr>
      <w:color w:val="5A5A5A" w:themeColor="text1" w:themeTint="A5"/>
      <w:spacing w:val="10"/>
    </w:rPr>
  </w:style>
  <w:style w:type="character" w:styleId="Textoennegrita">
    <w:name w:val="Strong"/>
    <w:basedOn w:val="Fuentedeprrafopredeter"/>
    <w:uiPriority w:val="22"/>
    <w:qFormat/>
    <w:rsid w:val="006D4CA1"/>
    <w:rPr>
      <w:b/>
      <w:bCs/>
      <w:color w:val="000000" w:themeColor="text1"/>
    </w:rPr>
  </w:style>
  <w:style w:type="character" w:styleId="nfasis">
    <w:name w:val="Emphasis"/>
    <w:basedOn w:val="Fuentedeprrafopredeter"/>
    <w:uiPriority w:val="20"/>
    <w:qFormat/>
    <w:rsid w:val="006D4CA1"/>
    <w:rPr>
      <w:i/>
      <w:iCs/>
      <w:color w:val="auto"/>
    </w:rPr>
  </w:style>
  <w:style w:type="paragraph" w:styleId="Sinespaciado">
    <w:name w:val="No Spacing"/>
    <w:uiPriority w:val="1"/>
    <w:qFormat/>
    <w:rsid w:val="006D4CA1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6D4CA1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6D4CA1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D4CA1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D4CA1"/>
    <w:rPr>
      <w:color w:val="000000" w:themeColor="text1"/>
      <w:shd w:val="clear" w:color="auto" w:fill="F2F2F2" w:themeFill="background1" w:themeFillShade="F2"/>
    </w:rPr>
  </w:style>
  <w:style w:type="character" w:styleId="nfasissutil">
    <w:name w:val="Subtle Emphasis"/>
    <w:basedOn w:val="Fuentedeprrafopredeter"/>
    <w:uiPriority w:val="19"/>
    <w:qFormat/>
    <w:rsid w:val="006D4CA1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6D4CA1"/>
    <w:rPr>
      <w:b/>
      <w:bCs/>
      <w:i/>
      <w:iCs/>
      <w:caps/>
    </w:rPr>
  </w:style>
  <w:style w:type="character" w:styleId="Referenciasutil">
    <w:name w:val="Subtle Reference"/>
    <w:basedOn w:val="Fuentedeprrafopredeter"/>
    <w:uiPriority w:val="31"/>
    <w:qFormat/>
    <w:rsid w:val="006D4CA1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6D4CA1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6D4CA1"/>
    <w:rPr>
      <w:b w:val="0"/>
      <w:bCs w:val="0"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6D4CA1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6D4CA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D4CA1"/>
  </w:style>
  <w:style w:type="paragraph" w:styleId="Piedepgina">
    <w:name w:val="footer"/>
    <w:basedOn w:val="Normal"/>
    <w:link w:val="PiedepginaCar"/>
    <w:uiPriority w:val="99"/>
    <w:unhideWhenUsed/>
    <w:rsid w:val="00824727"/>
    <w:pPr>
      <w:tabs>
        <w:tab w:val="center" w:pos="4419"/>
        <w:tab w:val="right" w:pos="8838"/>
      </w:tabs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24727"/>
    <w:rPr>
      <w:sz w:val="18"/>
    </w:rPr>
  </w:style>
  <w:style w:type="table" w:styleId="Tablaconcuadrcula">
    <w:name w:val="Table Grid"/>
    <w:basedOn w:val="Tablanormal"/>
    <w:uiPriority w:val="59"/>
    <w:rsid w:val="00A35F42"/>
    <w:pPr>
      <w:spacing w:after="0" w:line="240" w:lineRule="auto"/>
    </w:pPr>
    <w:rPr>
      <w:rFonts w:ascii="Calibri" w:eastAsia="Calibri" w:hAnsi="Calibri" w:cs="Times New Roman"/>
      <w:sz w:val="20"/>
      <w:szCs w:val="20"/>
      <w:lang w:val="es-CO" w:eastAsia="es-C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342129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731EDF"/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31ED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31E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Formato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A01432"/>
      </a:accent1>
      <a:accent2>
        <a:srgbClr val="BE5032"/>
      </a:accent2>
      <a:accent3>
        <a:srgbClr val="1E3566"/>
      </a:accent3>
      <a:accent4>
        <a:srgbClr val="5E2129"/>
      </a:accent4>
      <a:accent5>
        <a:srgbClr val="0AAA5A"/>
      </a:accent5>
      <a:accent6>
        <a:srgbClr val="48365A"/>
      </a:accent6>
      <a:hlink>
        <a:srgbClr val="0070C0"/>
      </a:hlink>
      <a:folHlink>
        <a:srgbClr val="997339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57673-362C-4B7B-8460-057247C76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205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o Amaru Galvis Lista</dc:creator>
  <cp:keywords/>
  <dc:description/>
  <cp:lastModifiedBy>JULIE PAULINE VILORIA PORTO</cp:lastModifiedBy>
  <cp:revision>311</cp:revision>
  <dcterms:created xsi:type="dcterms:W3CDTF">2022-07-05T20:11:00Z</dcterms:created>
  <dcterms:modified xsi:type="dcterms:W3CDTF">2025-02-10T20:36:00Z</dcterms:modified>
</cp:coreProperties>
</file>